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рета Ник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забела Нико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8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ероника Нико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8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леонора Никол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5.7.201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